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376E" w14:textId="6F08382D" w:rsidR="002B7140" w:rsidRDefault="00AB21A6">
      <w:pPr>
        <w:pStyle w:val="Title"/>
      </w:pPr>
      <w:bookmarkStart w:id="0" w:name="_GoBack"/>
      <w:bookmarkEnd w:id="0"/>
      <w:r>
        <w:t>HMRC - OT05300 - PRT: Valuation Of Non</w:t>
      </w:r>
      <w:del w:id="1" w:author="Comparison" w:date="2019-10-24T22:54:00Z">
        <w:r>
          <w:delText>-</w:delText>
        </w:r>
      </w:del>
      <w:ins w:id="2" w:author="Comparison" w:date="2019-10-24T22:54:00Z">
        <w:r>
          <w:t xml:space="preserve"> </w:t>
        </w:r>
      </w:ins>
      <w:r>
        <w:t>Arm's Length Disposals And Appropriations - Oil: Contents</w:t>
      </w:r>
    </w:p>
    <w:p w14:paraId="7701590A" w14:textId="63263562" w:rsidR="002B7140" w:rsidRDefault="00AB21A6">
      <w:r>
        <w:t xml:space="preserve">OT05302    </w:t>
      </w:r>
      <w:del w:id="3" w:author="Comparison" w:date="2019-10-24T22:54:00Z">
        <w:r>
          <w:delText>PRT: valuation methods - dependence upon kind</w:delText>
        </w:r>
      </w:del>
      <w:ins w:id="4" w:author="Comparison" w:date="2019-10-24T22:54:00Z">
        <w:r>
          <w:t>Valuation Methods Depend Upon the Kind</w:t>
        </w:r>
      </w:ins>
      <w:r>
        <w:t xml:space="preserve"> of </w:t>
      </w:r>
      <w:del w:id="5" w:author="Comparison" w:date="2019-10-24T22:54:00Z">
        <w:r>
          <w:delText>oil being valued</w:delText>
        </w:r>
      </w:del>
      <w:ins w:id="6" w:author="Comparison" w:date="2019-10-24T22:54:00Z">
        <w:r>
          <w:t>Oil Being Valued</w:t>
        </w:r>
      </w:ins>
    </w:p>
    <w:p w14:paraId="09C1CBEC" w14:textId="4BDADF0C" w:rsidR="002B7140" w:rsidRDefault="00AB21A6">
      <w:r>
        <w:t xml:space="preserve">OT05305    </w:t>
      </w:r>
      <w:del w:id="7" w:author="Comparison" w:date="2019-10-24T22:54:00Z">
        <w:r>
          <w:delText xml:space="preserve">PRT: valuation of crude oils and products - general </w:delText>
        </w:r>
        <w:r>
          <w:delText>principles</w:delText>
        </w:r>
      </w:del>
      <w:ins w:id="8" w:author="Comparison" w:date="2019-10-24T22:54:00Z">
        <w:r>
          <w:t>Valuation of Crude Oils &amp; Products- General Principles</w:t>
        </w:r>
      </w:ins>
    </w:p>
    <w:p w14:paraId="6AB8D6CD" w14:textId="71B89F91" w:rsidR="002B7140" w:rsidRDefault="00AB21A6">
      <w:r>
        <w:t xml:space="preserve">OT05308    </w:t>
      </w:r>
      <w:del w:id="9" w:author="Comparison" w:date="2019-10-24T22:54:00Z">
        <w:r>
          <w:delText>PRT: valuation</w:delText>
        </w:r>
      </w:del>
      <w:ins w:id="10" w:author="Comparison" w:date="2019-10-24T22:54:00Z">
        <w:r>
          <w:t>Valuation</w:t>
        </w:r>
      </w:ins>
      <w:r>
        <w:t xml:space="preserve"> of </w:t>
      </w:r>
      <w:del w:id="11" w:author="Comparison" w:date="2019-10-24T22:54:00Z">
        <w:r>
          <w:delText>crude oils and products - notional delivery day</w:delText>
        </w:r>
      </w:del>
      <w:ins w:id="12" w:author="Comparison" w:date="2019-10-24T22:54:00Z">
        <w:r>
          <w:t>Crude Oils &amp; Products- Notional Delivery Day</w:t>
        </w:r>
      </w:ins>
      <w:r>
        <w:t xml:space="preserve"> for </w:t>
      </w:r>
      <w:del w:id="13" w:author="Comparison" w:date="2019-10-24T22:54:00Z">
        <w:r>
          <w:delText>stock, deliveries and appropriations</w:delText>
        </w:r>
      </w:del>
      <w:ins w:id="14" w:author="Comparison" w:date="2019-10-24T22:54:00Z">
        <w:r>
          <w:t>Stock, Deliveries &amp; Appropriations</w:t>
        </w:r>
      </w:ins>
    </w:p>
    <w:p w14:paraId="50156DE8" w14:textId="52CE666D" w:rsidR="002B7140" w:rsidRDefault="00AB21A6">
      <w:r>
        <w:t xml:space="preserve">OT05310    </w:t>
      </w:r>
      <w:del w:id="15" w:author="Comparison" w:date="2019-10-24T22:54:00Z">
        <w:r>
          <w:delText>PRT: valuation of crude oils and products - loading slots</w:delText>
        </w:r>
      </w:del>
      <w:ins w:id="16" w:author="Comparison" w:date="2019-10-24T22:54:00Z">
        <w:r>
          <w:t>Valuation of Crude Oils &amp; Products- Loading Slots</w:t>
        </w:r>
      </w:ins>
    </w:p>
    <w:p w14:paraId="61264BA6" w14:textId="48B1C77F" w:rsidR="002B7140" w:rsidRDefault="00AB21A6">
      <w:r>
        <w:t xml:space="preserve">OT05315    </w:t>
      </w:r>
      <w:del w:id="17" w:author="Comparison" w:date="2019-10-24T22:54:00Z">
        <w:r>
          <w:delText>PRT: valuation of crude oils and products- cate</w:delText>
        </w:r>
        <w:r>
          <w:delText xml:space="preserve">gory </w:delText>
        </w:r>
      </w:del>
      <w:ins w:id="18" w:author="Comparison" w:date="2019-10-24T22:54:00Z">
        <w:r>
          <w:t xml:space="preserve">Valuation of Crude Oils &amp; Products- Category </w:t>
        </w:r>
      </w:ins>
      <w:r>
        <w:t xml:space="preserve">1 </w:t>
      </w:r>
      <w:del w:id="19" w:author="Comparison" w:date="2019-10-24T22:54:00Z">
        <w:r>
          <w:delText>oil introduction</w:delText>
        </w:r>
      </w:del>
      <w:ins w:id="20" w:author="Comparison" w:date="2019-10-24T22:54:00Z">
        <w:r>
          <w:t>Oil Introduction</w:t>
        </w:r>
      </w:ins>
    </w:p>
    <w:p w14:paraId="15310E80" w14:textId="4E96B8B0" w:rsidR="002B7140" w:rsidRDefault="00AB21A6">
      <w:r>
        <w:t xml:space="preserve">OT05317    </w:t>
      </w:r>
      <w:del w:id="21" w:author="Comparison" w:date="2019-10-24T22:54:00Z">
        <w:r>
          <w:delText>PRT: valuation</w:delText>
        </w:r>
      </w:del>
      <w:ins w:id="22" w:author="Comparison" w:date="2019-10-24T22:54:00Z">
        <w:r>
          <w:t>Valuation</w:t>
        </w:r>
      </w:ins>
      <w:r>
        <w:t xml:space="preserve"> of</w:t>
      </w:r>
      <w:r>
        <w:t xml:space="preserve"> </w:t>
      </w:r>
      <w:del w:id="23" w:author="Comparison" w:date="2019-10-24T22:54:00Z">
        <w:r>
          <w:delText xml:space="preserve">crude oils and products - category </w:delText>
        </w:r>
      </w:del>
      <w:ins w:id="24" w:author="Comparison" w:date="2019-10-24T22:54:00Z">
        <w:r>
          <w:t xml:space="preserve">Crude Oils &amp; Products- Category </w:t>
        </w:r>
      </w:ins>
      <w:r>
        <w:t xml:space="preserve">1 </w:t>
      </w:r>
      <w:del w:id="25" w:author="Comparison" w:date="2019-10-24T22:54:00Z">
        <w:r>
          <w:delText>oil basis</w:delText>
        </w:r>
      </w:del>
      <w:ins w:id="26" w:author="Comparison" w:date="2019-10-24T22:54:00Z">
        <w:r>
          <w:t>Oil Basis</w:t>
        </w:r>
      </w:ins>
      <w:r>
        <w:t xml:space="preserve"> of </w:t>
      </w:r>
      <w:del w:id="27" w:author="Comparison" w:date="2019-10-24T22:54:00Z">
        <w:r>
          <w:delText>values calculations</w:delText>
        </w:r>
      </w:del>
      <w:ins w:id="28" w:author="Comparison" w:date="2019-10-24T22:54:00Z">
        <w:r>
          <w:t>Values Calculations</w:t>
        </w:r>
      </w:ins>
    </w:p>
    <w:p w14:paraId="16060D42" w14:textId="2FE69957" w:rsidR="002B7140" w:rsidRDefault="00AB21A6">
      <w:r>
        <w:t xml:space="preserve">OT05319    </w:t>
      </w:r>
      <w:del w:id="29" w:author="Comparison" w:date="2019-10-24T22:54:00Z">
        <w:r>
          <w:delText>PRT: valuation</w:delText>
        </w:r>
      </w:del>
      <w:ins w:id="30" w:author="Comparison" w:date="2019-10-24T22:54:00Z">
        <w:r>
          <w:t>Valuation</w:t>
        </w:r>
      </w:ins>
      <w:r>
        <w:t xml:space="preserve"> of </w:t>
      </w:r>
      <w:del w:id="31" w:author="Comparison" w:date="2019-10-24T22:54:00Z">
        <w:r>
          <w:delText>crude oils and products - category</w:delText>
        </w:r>
      </w:del>
      <w:ins w:id="32" w:author="Comparison" w:date="2019-10-24T22:54:00Z">
        <w:r>
          <w:t>Crude Oils &amp; Products- Category</w:t>
        </w:r>
      </w:ins>
      <w:r>
        <w:t xml:space="preserve"> 1 </w:t>
      </w:r>
      <w:del w:id="33" w:author="Comparison" w:date="2019-10-24T22:54:00Z">
        <w:r>
          <w:delText>oil value calculation mechanism</w:delText>
        </w:r>
      </w:del>
      <w:ins w:id="34" w:author="Comparison" w:date="2019-10-24T22:54:00Z">
        <w:r>
          <w:t>Oil Value Calculation Mechanism</w:t>
        </w:r>
      </w:ins>
    </w:p>
    <w:p w14:paraId="01375EC5" w14:textId="44C8086C" w:rsidR="002B7140" w:rsidRDefault="00AB21A6">
      <w:r>
        <w:t xml:space="preserve">OT05321    </w:t>
      </w:r>
      <w:del w:id="35" w:author="Comparison" w:date="2019-10-24T22:54:00Z">
        <w:r>
          <w:delText>PRT: valuation</w:delText>
        </w:r>
      </w:del>
      <w:ins w:id="36" w:author="Comparison" w:date="2019-10-24T22:54:00Z">
        <w:r>
          <w:t>Valuation</w:t>
        </w:r>
      </w:ins>
      <w:r>
        <w:t xml:space="preserve"> of </w:t>
      </w:r>
      <w:del w:id="37" w:author="Comparison" w:date="2019-10-24T22:54:00Z">
        <w:r>
          <w:delText xml:space="preserve">crude </w:delText>
        </w:r>
        <w:r>
          <w:delText>oils and products- category</w:delText>
        </w:r>
      </w:del>
      <w:ins w:id="38" w:author="Comparison" w:date="2019-10-24T22:54:00Z">
        <w:r>
          <w:t>Crude Oils &amp; Products- Category</w:t>
        </w:r>
      </w:ins>
      <w:r>
        <w:t xml:space="preserve"> 1 </w:t>
      </w:r>
      <w:del w:id="39" w:author="Comparison" w:date="2019-10-24T22:54:00Z">
        <w:r>
          <w:delText>oil</w:delText>
        </w:r>
      </w:del>
      <w:ins w:id="40" w:author="Comparison" w:date="2019-10-24T22:54:00Z">
        <w:r>
          <w:t>Oil</w:t>
        </w:r>
      </w:ins>
      <w:r>
        <w:t xml:space="preserve"> Brent</w:t>
      </w:r>
    </w:p>
    <w:p w14:paraId="443B4B1C" w14:textId="5DC30EFB" w:rsidR="002B7140" w:rsidRDefault="00AB21A6">
      <w:r>
        <w:t xml:space="preserve">OT05323    </w:t>
      </w:r>
      <w:del w:id="41" w:author="Comparison" w:date="2019-10-24T22:54:00Z">
        <w:r>
          <w:delText>PRT: valuation</w:delText>
        </w:r>
      </w:del>
      <w:ins w:id="42" w:author="Comparison" w:date="2019-10-24T22:54:00Z">
        <w:r>
          <w:t>Valuation</w:t>
        </w:r>
      </w:ins>
      <w:r>
        <w:t xml:space="preserve"> of </w:t>
      </w:r>
      <w:del w:id="43" w:author="Comparison" w:date="2019-10-24T22:54:00Z">
        <w:r>
          <w:delText>crude oils and products - category</w:delText>
        </w:r>
      </w:del>
      <w:ins w:id="44" w:author="Comparison" w:date="2019-10-24T22:54:00Z">
        <w:r>
          <w:t xml:space="preserve">Crude </w:t>
        </w:r>
        <w:r>
          <w:t>Oils &amp; Products- Category</w:t>
        </w:r>
      </w:ins>
      <w:r>
        <w:t xml:space="preserve"> 1 </w:t>
      </w:r>
      <w:del w:id="45" w:author="Comparison" w:date="2019-10-24T22:54:00Z">
        <w:r>
          <w:delText>oil</w:delText>
        </w:r>
      </w:del>
      <w:ins w:id="46" w:author="Comparison" w:date="2019-10-24T22:54:00Z">
        <w:r>
          <w:t>Oil</w:t>
        </w:r>
      </w:ins>
      <w:r>
        <w:t xml:space="preserve"> non-Brent grades</w:t>
      </w:r>
    </w:p>
    <w:p w14:paraId="31BD5D12" w14:textId="4DA55A19" w:rsidR="002B7140" w:rsidRDefault="00AB21A6">
      <w:r>
        <w:t xml:space="preserve">OT05325    </w:t>
      </w:r>
      <w:del w:id="47" w:author="Comparison" w:date="2019-10-24T22:54:00Z">
        <w:r>
          <w:delText>PRT: valuation</w:delText>
        </w:r>
      </w:del>
      <w:ins w:id="48" w:author="Comparison" w:date="2019-10-24T22:54:00Z">
        <w:r>
          <w:t>Valuation</w:t>
        </w:r>
      </w:ins>
      <w:r>
        <w:t xml:space="preserve"> of </w:t>
      </w:r>
      <w:del w:id="49" w:author="Comparison" w:date="2019-10-24T22:54:00Z">
        <w:r>
          <w:delText>crude oils and products - how</w:delText>
        </w:r>
      </w:del>
      <w:ins w:id="50" w:author="Comparison" w:date="2019-10-24T22:54:00Z">
        <w:r>
          <w:t>Crude Oils &amp; Products- How</w:t>
        </w:r>
      </w:ins>
      <w:r>
        <w:t xml:space="preserve"> to </w:t>
      </w:r>
      <w:del w:id="51" w:author="Comparison" w:date="2019-10-24T22:54:00Z">
        <w:r>
          <w:delText>calculate category</w:delText>
        </w:r>
      </w:del>
      <w:ins w:id="52" w:author="Comparison" w:date="2019-10-24T22:54:00Z">
        <w:r>
          <w:t>Calculate Category</w:t>
        </w:r>
      </w:ins>
      <w:r>
        <w:t xml:space="preserve"> 1 </w:t>
      </w:r>
      <w:del w:id="53" w:author="Comparison" w:date="2019-10-24T22:54:00Z">
        <w:r>
          <w:delText>values</w:delText>
        </w:r>
      </w:del>
      <w:ins w:id="54" w:author="Comparison" w:date="2019-10-24T22:54:00Z">
        <w:r>
          <w:t>Values</w:t>
        </w:r>
      </w:ins>
    </w:p>
    <w:p w14:paraId="48A8500F" w14:textId="1A5A2B63" w:rsidR="002B7140" w:rsidRDefault="00AB21A6">
      <w:r>
        <w:t xml:space="preserve">OT05328    </w:t>
      </w:r>
      <w:del w:id="55" w:author="Comparison" w:date="2019-10-24T22:54:00Z">
        <w:r>
          <w:delText>PRT: valuation</w:delText>
        </w:r>
      </w:del>
      <w:ins w:id="56" w:author="Comparison" w:date="2019-10-24T22:54:00Z">
        <w:r>
          <w:t>Valuation</w:t>
        </w:r>
      </w:ins>
      <w:r>
        <w:t xml:space="preserve"> of </w:t>
      </w:r>
      <w:del w:id="57" w:author="Comparison" w:date="2019-10-24T22:54:00Z">
        <w:r>
          <w:delText>crude oils</w:delText>
        </w:r>
        <w:r>
          <w:delText xml:space="preserve"> and products - category</w:delText>
        </w:r>
      </w:del>
      <w:ins w:id="58" w:author="Comparison" w:date="2019-10-24T22:54:00Z">
        <w:r>
          <w:t>Crude Oils &amp; Products- Category</w:t>
        </w:r>
      </w:ins>
      <w:r>
        <w:t xml:space="preserve"> 1 Oil Forties blend sulphur de-escalator</w:t>
      </w:r>
    </w:p>
    <w:p w14:paraId="7C142517" w14:textId="32CBC3DB" w:rsidR="002B7140" w:rsidRDefault="00AB21A6">
      <w:r>
        <w:t xml:space="preserve">OT05330    </w:t>
      </w:r>
      <w:del w:id="59" w:author="Comparison" w:date="2019-10-24T22:54:00Z">
        <w:r>
          <w:delText>PRT: valuation</w:delText>
        </w:r>
      </w:del>
      <w:ins w:id="60" w:author="Comparison" w:date="2019-10-24T22:54:00Z">
        <w:r>
          <w:t>Valuation</w:t>
        </w:r>
      </w:ins>
      <w:r>
        <w:t xml:space="preserve"> of </w:t>
      </w:r>
      <w:del w:id="61" w:author="Comparison" w:date="2019-10-24T22:54:00Z">
        <w:r>
          <w:delText>crude oils and products - category</w:delText>
        </w:r>
      </w:del>
      <w:ins w:id="62" w:author="Comparison" w:date="2019-10-24T22:54:00Z">
        <w:r>
          <w:t>Crud</w:t>
        </w:r>
        <w:r>
          <w:t>e Oils &amp; Products- Category</w:t>
        </w:r>
      </w:ins>
      <w:r>
        <w:t xml:space="preserve"> 1 </w:t>
      </w:r>
      <w:del w:id="63" w:author="Comparison" w:date="2019-10-24T22:54:00Z">
        <w:r>
          <w:delText>anti avoidance</w:delText>
        </w:r>
      </w:del>
      <w:ins w:id="64" w:author="Comparison" w:date="2019-10-24T22:54:00Z">
        <w:r>
          <w:t>Anti-Avoidance</w:t>
        </w:r>
      </w:ins>
    </w:p>
    <w:p w14:paraId="2BDFD4CC" w14:textId="4A6BBE28" w:rsidR="002B7140" w:rsidRDefault="00AB21A6">
      <w:r>
        <w:t xml:space="preserve">OT05335    </w:t>
      </w:r>
      <w:del w:id="65" w:author="Comparison" w:date="2019-10-24T22:54:00Z">
        <w:r>
          <w:delText>PRT: valuation</w:delText>
        </w:r>
      </w:del>
      <w:ins w:id="66" w:author="Comparison" w:date="2019-10-24T22:54:00Z">
        <w:r>
          <w:t>Valuation</w:t>
        </w:r>
      </w:ins>
      <w:r>
        <w:t xml:space="preserve"> of </w:t>
      </w:r>
      <w:del w:id="67" w:author="Comparison" w:date="2019-10-24T22:54:00Z">
        <w:r>
          <w:delText>crude oils and products - category</w:delText>
        </w:r>
      </w:del>
      <w:ins w:id="68" w:author="Comparison" w:date="2019-10-24T22:54:00Z">
        <w:r>
          <w:t>Crude Oils &amp; Products- Category</w:t>
        </w:r>
      </w:ins>
      <w:r>
        <w:t xml:space="preserve"> 2 </w:t>
      </w:r>
      <w:del w:id="69" w:author="Comparison" w:date="2019-10-24T22:54:00Z">
        <w:r>
          <w:delText>oils introduction</w:delText>
        </w:r>
      </w:del>
      <w:ins w:id="70" w:author="Comparison" w:date="2019-10-24T22:54:00Z">
        <w:r>
          <w:t>Oils Introduction</w:t>
        </w:r>
      </w:ins>
    </w:p>
    <w:p w14:paraId="44F37040" w14:textId="7A294ECF" w:rsidR="002B7140" w:rsidRDefault="00AB21A6">
      <w:r>
        <w:lastRenderedPageBreak/>
        <w:t xml:space="preserve">OT05337    </w:t>
      </w:r>
      <w:del w:id="71" w:author="Comparison" w:date="2019-10-24T22:54:00Z">
        <w:r>
          <w:delText>PRT: valuation</w:delText>
        </w:r>
      </w:del>
      <w:ins w:id="72" w:author="Comparison" w:date="2019-10-24T22:54:00Z">
        <w:r>
          <w:t>Valuation</w:t>
        </w:r>
      </w:ins>
      <w:r>
        <w:t xml:space="preserve"> of </w:t>
      </w:r>
      <w:del w:id="73" w:author="Comparison" w:date="2019-10-24T22:54:00Z">
        <w:r>
          <w:delText>crude oils and products - category</w:delText>
        </w:r>
      </w:del>
      <w:ins w:id="74" w:author="Comparison" w:date="2019-10-24T22:54:00Z">
        <w:r>
          <w:t>Crude Oils &amp; Products- Category</w:t>
        </w:r>
      </w:ins>
      <w:r>
        <w:t xml:space="preserve"> 2 </w:t>
      </w:r>
      <w:del w:id="75" w:author="Comparison" w:date="2019-10-24T22:54:00Z">
        <w:r>
          <w:delText>basis</w:delText>
        </w:r>
      </w:del>
      <w:ins w:id="76" w:author="Comparison" w:date="2019-10-24T22:54:00Z">
        <w:r>
          <w:t>Basis</w:t>
        </w:r>
      </w:ins>
      <w:r>
        <w:t xml:space="preserve"> of </w:t>
      </w:r>
      <w:del w:id="77" w:author="Comparison" w:date="2019-10-24T22:54:00Z">
        <w:r>
          <w:delText>values calculations</w:delText>
        </w:r>
      </w:del>
      <w:ins w:id="78" w:author="Comparison" w:date="2019-10-24T22:54:00Z">
        <w:r>
          <w:t>Values Calculations</w:t>
        </w:r>
      </w:ins>
    </w:p>
    <w:p w14:paraId="4A260E6E" w14:textId="31FB245D" w:rsidR="002B7140" w:rsidRDefault="00AB21A6">
      <w:r>
        <w:t xml:space="preserve">OT05340    </w:t>
      </w:r>
      <w:del w:id="79" w:author="Comparison" w:date="2019-10-24T22:54:00Z">
        <w:r>
          <w:delText>PRT: valuation</w:delText>
        </w:r>
      </w:del>
      <w:ins w:id="80" w:author="Comparison" w:date="2019-10-24T22:54:00Z">
        <w:r>
          <w:t>Valuation</w:t>
        </w:r>
      </w:ins>
      <w:r>
        <w:t xml:space="preserve"> of </w:t>
      </w:r>
      <w:del w:id="81" w:author="Comparison" w:date="2019-10-24T22:54:00Z">
        <w:r>
          <w:delText>crude oils and products - category</w:delText>
        </w:r>
      </w:del>
      <w:ins w:id="82" w:author="Comparison" w:date="2019-10-24T22:54:00Z">
        <w:r>
          <w:t>Crude Oils &amp; Products- C</w:t>
        </w:r>
        <w:r>
          <w:t>ategory</w:t>
        </w:r>
      </w:ins>
      <w:r>
        <w:t xml:space="preserve"> 2 </w:t>
      </w:r>
      <w:del w:id="83" w:author="Comparison" w:date="2019-10-24T22:54:00Z">
        <w:r>
          <w:delText>value calculation mechanism: overview</w:delText>
        </w:r>
      </w:del>
      <w:ins w:id="84" w:author="Comparison" w:date="2019-10-24T22:54:00Z">
        <w:r>
          <w:t>Value Calculation Mechanism; Overview</w:t>
        </w:r>
      </w:ins>
    </w:p>
    <w:p w14:paraId="3104813B" w14:textId="1065DBEF" w:rsidR="002B7140" w:rsidRDefault="00AB21A6">
      <w:r>
        <w:t xml:space="preserve">OT05343    </w:t>
      </w:r>
      <w:del w:id="85" w:author="Comparison" w:date="2019-10-24T22:54:00Z">
        <w:r>
          <w:delText>PRT: valuation</w:delText>
        </w:r>
      </w:del>
      <w:ins w:id="86" w:author="Comparison" w:date="2019-10-24T22:54:00Z">
        <w:r>
          <w:t>Valuation</w:t>
        </w:r>
      </w:ins>
      <w:r>
        <w:t xml:space="preserve"> of </w:t>
      </w:r>
      <w:del w:id="87" w:author="Comparison" w:date="2019-10-24T22:54:00Z">
        <w:r>
          <w:delText>crude oils and products - list</w:delText>
        </w:r>
      </w:del>
      <w:ins w:id="88" w:author="Comparison" w:date="2019-10-24T22:54:00Z">
        <w:r>
          <w:t>Crude Oils &amp; Products- List</w:t>
        </w:r>
      </w:ins>
      <w:r>
        <w:t xml:space="preserve"> of </w:t>
      </w:r>
      <w:del w:id="89" w:author="Comparison" w:date="2019-10-24T22:54:00Z">
        <w:r>
          <w:delText>oils</w:delText>
        </w:r>
      </w:del>
      <w:ins w:id="90" w:author="Comparison" w:date="2019-10-24T22:54:00Z">
        <w:r>
          <w:t>Oils</w:t>
        </w:r>
      </w:ins>
      <w:r>
        <w:t xml:space="preserve"> within </w:t>
      </w:r>
      <w:del w:id="91" w:author="Comparison" w:date="2019-10-24T22:54:00Z">
        <w:r>
          <w:delText>categor</w:delText>
        </w:r>
        <w:r>
          <w:delText>y</w:delText>
        </w:r>
      </w:del>
      <w:ins w:id="92" w:author="Comparison" w:date="2019-10-24T22:54:00Z">
        <w:r>
          <w:t>Category</w:t>
        </w:r>
      </w:ins>
      <w:r>
        <w:t xml:space="preserve"> 2</w:t>
      </w:r>
    </w:p>
    <w:p w14:paraId="14DE8429" w14:textId="25E16F31" w:rsidR="002B7140" w:rsidRDefault="00AB21A6">
      <w:r>
        <w:t xml:space="preserve">OT05343A    </w:t>
      </w:r>
      <w:del w:id="93" w:author="Comparison" w:date="2019-10-24T22:54:00Z">
        <w:r>
          <w:delText>PRT: valuation</w:delText>
        </w:r>
      </w:del>
      <w:ins w:id="94" w:author="Comparison" w:date="2019-10-24T22:54:00Z">
        <w:r>
          <w:t>Valuation</w:t>
        </w:r>
      </w:ins>
      <w:r>
        <w:t xml:space="preserve"> of </w:t>
      </w:r>
      <w:del w:id="95" w:author="Comparison" w:date="2019-10-24T22:54:00Z">
        <w:r>
          <w:delText>crude oils and products - category</w:delText>
        </w:r>
      </w:del>
      <w:ins w:id="96" w:author="Comparison" w:date="2019-10-24T22:54:00Z">
        <w:r>
          <w:t>Crude Oils &amp; Products - Category</w:t>
        </w:r>
      </w:ins>
      <w:r>
        <w:t xml:space="preserve"> 2 - Alba</w:t>
      </w:r>
    </w:p>
    <w:p w14:paraId="3780D690" w14:textId="127970C6" w:rsidR="002B7140" w:rsidRDefault="00AB21A6">
      <w:r>
        <w:t xml:space="preserve">OT05343B    </w:t>
      </w:r>
      <w:del w:id="97" w:author="Comparison" w:date="2019-10-24T22:54:00Z">
        <w:r>
          <w:delText>PRT: valuation</w:delText>
        </w:r>
      </w:del>
      <w:ins w:id="98" w:author="Comparison" w:date="2019-10-24T22:54:00Z">
        <w:r>
          <w:t>Valuation</w:t>
        </w:r>
      </w:ins>
      <w:r>
        <w:t xml:space="preserve"> of </w:t>
      </w:r>
      <w:del w:id="99" w:author="Comparison" w:date="2019-10-24T22:54:00Z">
        <w:r>
          <w:delText>crude oils and products - category</w:delText>
        </w:r>
      </w:del>
      <w:ins w:id="100" w:author="Comparison" w:date="2019-10-24T22:54:00Z">
        <w:r>
          <w:t>Crude Oils &amp; Products - Category</w:t>
        </w:r>
      </w:ins>
      <w:r>
        <w:t xml:space="preserve"> 2 - </w:t>
      </w:r>
      <w:del w:id="101" w:author="Comparison" w:date="2019-10-24T22:54:00Z">
        <w:r>
          <w:delText>anasuria</w:delText>
        </w:r>
      </w:del>
      <w:ins w:id="102" w:author="Comparison" w:date="2019-10-24T22:54:00Z">
        <w:r>
          <w:t>A</w:t>
        </w:r>
        <w:r>
          <w:t>nasuria</w:t>
        </w:r>
      </w:ins>
    </w:p>
    <w:p w14:paraId="64B41898" w14:textId="57E80584" w:rsidR="002B7140" w:rsidRDefault="00AB21A6">
      <w:r>
        <w:t xml:space="preserve">OT05343C    </w:t>
      </w:r>
      <w:del w:id="103" w:author="Comparison" w:date="2019-10-24T22:54:00Z">
        <w:r>
          <w:delText>PRT: valuation of crude oils and products - category</w:delText>
        </w:r>
      </w:del>
      <w:ins w:id="104" w:author="Comparison" w:date="2019-10-24T22:54:00Z">
        <w:r>
          <w:t>Valuation of Crude Oils &amp; Products - Category</w:t>
        </w:r>
      </w:ins>
      <w:r>
        <w:t xml:space="preserve"> 2 - Beryl</w:t>
      </w:r>
    </w:p>
    <w:p w14:paraId="6C206797" w14:textId="7B286B85" w:rsidR="002B7140" w:rsidRDefault="00AB21A6">
      <w:r>
        <w:t xml:space="preserve">OT05343D    </w:t>
      </w:r>
      <w:del w:id="105" w:author="Comparison" w:date="2019-10-24T22:54:00Z">
        <w:r>
          <w:delText>PRT: valuatio</w:delText>
        </w:r>
        <w:r>
          <w:delText>n of crude oils and products - category</w:delText>
        </w:r>
      </w:del>
      <w:ins w:id="106" w:author="Comparison" w:date="2019-10-24T22:54:00Z">
        <w:r>
          <w:t>Valuation of Crude Oils &amp; Products - Category</w:t>
        </w:r>
      </w:ins>
      <w:r>
        <w:t xml:space="preserve"> 2 - Clair</w:t>
      </w:r>
    </w:p>
    <w:p w14:paraId="32330D08" w14:textId="58B1D3F6" w:rsidR="002B7140" w:rsidRDefault="00AB21A6">
      <w:r>
        <w:t xml:space="preserve">OT05343E    </w:t>
      </w:r>
      <w:del w:id="107" w:author="Comparison" w:date="2019-10-24T22:54:00Z">
        <w:r>
          <w:delText>PRT: valuation of crude oils and products - category</w:delText>
        </w:r>
      </w:del>
      <w:ins w:id="108" w:author="Comparison" w:date="2019-10-24T22:54:00Z">
        <w:r>
          <w:t>Valuation of Crude Oils &amp; Products - Category</w:t>
        </w:r>
      </w:ins>
      <w:r>
        <w:t xml:space="preserve"> 2 - Curlew</w:t>
      </w:r>
    </w:p>
    <w:p w14:paraId="6B87CB70" w14:textId="391D6DF1" w:rsidR="002B7140" w:rsidRDefault="00AB21A6">
      <w:r>
        <w:t xml:space="preserve">OT05343F    </w:t>
      </w:r>
      <w:del w:id="109" w:author="Comparison" w:date="2019-10-24T22:54:00Z">
        <w:r>
          <w:delText>PRT: valuation of crude oils and products - category</w:delText>
        </w:r>
      </w:del>
      <w:ins w:id="110" w:author="Comparison" w:date="2019-10-24T22:54:00Z">
        <w:r>
          <w:t>Valuation of Crude Oils &amp; Produ</w:t>
        </w:r>
        <w:r>
          <w:t>cts - Category</w:t>
        </w:r>
      </w:ins>
      <w:r>
        <w:t xml:space="preserve"> 2 - Foinavon</w:t>
      </w:r>
    </w:p>
    <w:p w14:paraId="5394783B" w14:textId="390F8DC5" w:rsidR="002B7140" w:rsidRDefault="00AB21A6">
      <w:r>
        <w:t xml:space="preserve">OT05343G    </w:t>
      </w:r>
      <w:del w:id="111" w:author="Comparison" w:date="2019-10-24T22:54:00Z">
        <w:r>
          <w:delText>PRT: valuation of crude oils and product</w:delText>
        </w:r>
        <w:r>
          <w:delText>s - category</w:delText>
        </w:r>
      </w:del>
      <w:ins w:id="112" w:author="Comparison" w:date="2019-10-24T22:54:00Z">
        <w:r>
          <w:t>Valuation of Crude Oils &amp; Products - Category</w:t>
        </w:r>
      </w:ins>
      <w:r>
        <w:t xml:space="preserve"> 2 - Gryphon</w:t>
      </w:r>
    </w:p>
    <w:p w14:paraId="01D542AF" w14:textId="24BE8287" w:rsidR="002B7140" w:rsidRDefault="00AB21A6">
      <w:r>
        <w:t xml:space="preserve">OT05343H    </w:t>
      </w:r>
      <w:del w:id="113" w:author="Comparison" w:date="2019-10-24T22:54:00Z">
        <w:r>
          <w:delText>PRT: valuation of crude oils and products - category</w:delText>
        </w:r>
      </w:del>
      <w:ins w:id="114" w:author="Comparison" w:date="2019-10-24T22:54:00Z">
        <w:r>
          <w:t>Valuation of Crude Oils &amp; Products - Category</w:t>
        </w:r>
      </w:ins>
      <w:r>
        <w:t xml:space="preserve"> 2 - Harding</w:t>
      </w:r>
    </w:p>
    <w:p w14:paraId="6D6BDF7B" w14:textId="3BA24538" w:rsidR="002B7140" w:rsidRDefault="00AB21A6">
      <w:r>
        <w:t xml:space="preserve">OT05343I    </w:t>
      </w:r>
      <w:del w:id="115" w:author="Comparison" w:date="2019-10-24T22:54:00Z">
        <w:r>
          <w:delText>PRT: valuation of crude oils and products - category</w:delText>
        </w:r>
      </w:del>
      <w:ins w:id="116" w:author="Comparison" w:date="2019-10-24T22:54:00Z">
        <w:r>
          <w:t>Valuation of Crude Oils &amp; Products - Category</w:t>
        </w:r>
      </w:ins>
      <w:r>
        <w:t xml:space="preserve"> 2 - Pierce</w:t>
      </w:r>
    </w:p>
    <w:p w14:paraId="5E695C75" w14:textId="5B463675" w:rsidR="002B7140" w:rsidRDefault="00AB21A6">
      <w:r>
        <w:t xml:space="preserve">OT05343J    </w:t>
      </w:r>
      <w:del w:id="117" w:author="Comparison" w:date="2019-10-24T22:54:00Z">
        <w:r>
          <w:delText>PRT: valuation of crude oils and products - category</w:delText>
        </w:r>
      </w:del>
      <w:ins w:id="118" w:author="Comparison" w:date="2019-10-24T22:54:00Z">
        <w:r>
          <w:t>Valuati</w:t>
        </w:r>
        <w:r>
          <w:t>on of Crude Oils &amp; Products - Category</w:t>
        </w:r>
      </w:ins>
      <w:r>
        <w:t xml:space="preserve"> 2 - Schiehallion</w:t>
      </w:r>
    </w:p>
    <w:p w14:paraId="0B0CDF21" w14:textId="2FA3FA6D" w:rsidR="002B7140" w:rsidRDefault="00AB21A6">
      <w:r>
        <w:t xml:space="preserve">OT05343K    </w:t>
      </w:r>
      <w:del w:id="119" w:author="Comparison" w:date="2019-10-24T22:54:00Z">
        <w:r>
          <w:delText>PRT: valuation of crude oils and products - category</w:delText>
        </w:r>
      </w:del>
      <w:ins w:id="120" w:author="Comparison" w:date="2019-10-24T22:54:00Z">
        <w:r>
          <w:t>Valuation of Crude Oils &amp; Products - Category</w:t>
        </w:r>
      </w:ins>
      <w:r>
        <w:t xml:space="preserve"> 2 - Triton</w:t>
      </w:r>
    </w:p>
    <w:p w14:paraId="07D8BAAD" w14:textId="40CAEBDC" w:rsidR="002B7140" w:rsidRDefault="00AB21A6">
      <w:r>
        <w:t xml:space="preserve">OT05343L    </w:t>
      </w:r>
      <w:del w:id="121" w:author="Comparison" w:date="2019-10-24T22:54:00Z">
        <w:r>
          <w:delText>PRT: valuation of crude oils and products - category</w:delText>
        </w:r>
      </w:del>
      <w:ins w:id="122" w:author="Comparison" w:date="2019-10-24T22:54:00Z">
        <w:r>
          <w:t>Valuation of Crude Oils &amp; Products - Category</w:t>
        </w:r>
      </w:ins>
      <w:r>
        <w:t xml:space="preserve"> 2 - Wytch Farm</w:t>
      </w:r>
    </w:p>
    <w:p w14:paraId="207E2F7A" w14:textId="6CB98863" w:rsidR="002B7140" w:rsidRDefault="00AB21A6">
      <w:r>
        <w:t xml:space="preserve">OT05345    </w:t>
      </w:r>
      <w:del w:id="123" w:author="Comparison" w:date="2019-10-24T22:54:00Z">
        <w:r>
          <w:delText>PRT: valuation of crude oils and products - category</w:delText>
        </w:r>
      </w:del>
      <w:ins w:id="124" w:author="Comparison" w:date="2019-10-24T22:54:00Z">
        <w:r>
          <w:t xml:space="preserve">Valuation of Crude Oils &amp; Products - </w:t>
        </w:r>
        <w:r>
          <w:t>Category</w:t>
        </w:r>
      </w:ins>
      <w:r>
        <w:t xml:space="preserve"> 2 - </w:t>
      </w:r>
      <w:del w:id="125" w:author="Comparison" w:date="2019-10-24T22:54:00Z">
        <w:r>
          <w:delText>valuation</w:delText>
        </w:r>
      </w:del>
      <w:ins w:id="126" w:author="Comparison" w:date="2019-10-24T22:54:00Z">
        <w:r>
          <w:t>Valuation</w:t>
        </w:r>
      </w:ins>
      <w:r>
        <w:t xml:space="preserve"> of </w:t>
      </w:r>
      <w:del w:id="127" w:author="Comparison" w:date="2019-10-24T22:54:00Z">
        <w:r>
          <w:delText>condensate</w:delText>
        </w:r>
      </w:del>
      <w:ins w:id="128" w:author="Comparison" w:date="2019-10-24T22:54:00Z">
        <w:r>
          <w:t>Condensate</w:t>
        </w:r>
      </w:ins>
    </w:p>
    <w:p w14:paraId="23F030BE" w14:textId="24B240DE" w:rsidR="002B7140" w:rsidRDefault="00AB21A6">
      <w:r>
        <w:t xml:space="preserve">OT05350    </w:t>
      </w:r>
      <w:del w:id="129" w:author="Comparison" w:date="2019-10-24T22:54:00Z">
        <w:r>
          <w:delText xml:space="preserve">PRT: </w:delText>
        </w:r>
      </w:del>
      <w:r>
        <w:t>Valuation of Crude Oils &amp; Products - Category 2 - Valuation of LPGs</w:t>
      </w:r>
    </w:p>
    <w:p w14:paraId="508A9F32" w14:textId="656F44B6" w:rsidR="002B7140" w:rsidRDefault="00AB21A6">
      <w:r>
        <w:t xml:space="preserve">OT05352    </w:t>
      </w:r>
      <w:del w:id="130" w:author="Comparison" w:date="2019-10-24T22:54:00Z">
        <w:r>
          <w:delText xml:space="preserve">PRT: </w:delText>
        </w:r>
      </w:del>
      <w:r>
        <w:t>Valuation of Crude Oils &amp; Products - Category 2 Exceptions</w:t>
      </w:r>
    </w:p>
    <w:p w14:paraId="710A2783" w14:textId="78ABDF91" w:rsidR="002B7140" w:rsidRDefault="00AB21A6">
      <w:r>
        <w:t xml:space="preserve">OT05355    </w:t>
      </w:r>
      <w:del w:id="131" w:author="Comparison" w:date="2019-10-24T22:54:00Z">
        <w:r>
          <w:delText xml:space="preserve">PRT: </w:delText>
        </w:r>
      </w:del>
      <w:r>
        <w:t>Valuation of Crude Oils &amp; Products - Valuation of Tariffs i</w:t>
      </w:r>
      <w:r>
        <w:t>n Kind</w:t>
      </w:r>
    </w:p>
    <w:p w14:paraId="2D9AD170" w14:textId="77777777" w:rsidR="002B7140" w:rsidRDefault="00AB21A6">
      <w:r>
        <w:t xml:space="preserve"> Previous page</w:t>
      </w:r>
    </w:p>
    <w:p w14:paraId="2761917A" w14:textId="77777777" w:rsidR="002B7140" w:rsidRDefault="00AB21A6">
      <w:r>
        <w:t xml:space="preserve"> Next page</w:t>
      </w:r>
    </w:p>
    <w:sectPr w:rsidR="002B7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D7"/>
    <w:rsid w:val="00034616"/>
    <w:rsid w:val="0006063C"/>
    <w:rsid w:val="0015074B"/>
    <w:rsid w:val="0029639D"/>
    <w:rsid w:val="002B7140"/>
    <w:rsid w:val="00326F90"/>
    <w:rsid w:val="007B4239"/>
    <w:rsid w:val="00A3499F"/>
    <w:rsid w:val="00AA1D8D"/>
    <w:rsid w:val="00AB21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AA09E6-09BC-437B-936F-90F761D7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21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0F109-8A9B-448F-B78B-680B4021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4:00Z</dcterms:modified>
  <cp:category/>
</cp:coreProperties>
</file>